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84FE" w14:textId="34A9DB5F" w:rsidR="00002C32" w:rsidRDefault="00EB4CEE" w:rsidP="00002C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 w:rsidR="00E763FE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="00002C32"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3A782A19" w14:textId="52821AA8" w:rsidR="00A615AB" w:rsidRPr="00002C32" w:rsidRDefault="00EB4CEE" w:rsidP="00A615AB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 w:rsidR="00A615AB">
        <w:rPr>
          <w:rFonts w:ascii="Arial" w:hAnsi="Arial" w:cs="Arial"/>
          <w:sz w:val="24"/>
          <w:szCs w:val="24"/>
        </w:rPr>
        <w:t xml:space="preserve"> and we</w:t>
      </w:r>
      <w:r w:rsidR="00A615AB" w:rsidRPr="00002C32">
        <w:rPr>
          <w:rFonts w:ascii="Arial" w:hAnsi="Arial" w:cs="Arial"/>
          <w:sz w:val="24"/>
          <w:szCs w:val="24"/>
        </w:rPr>
        <w:t xml:space="preserve"> will be in touch </w:t>
      </w:r>
      <w:r w:rsidR="00E763FE">
        <w:rPr>
          <w:rFonts w:ascii="Arial" w:hAnsi="Arial" w:cs="Arial"/>
          <w:sz w:val="24"/>
          <w:szCs w:val="24"/>
        </w:rPr>
        <w:t>to confirm your booking via an email from Schoolmoney</w:t>
      </w:r>
      <w:r w:rsidR="00A615AB">
        <w:rPr>
          <w:rFonts w:ascii="Arial" w:hAnsi="Arial" w:cs="Arial"/>
          <w:sz w:val="24"/>
          <w:szCs w:val="24"/>
        </w:rPr>
        <w:t xml:space="preserve">. </w:t>
      </w:r>
    </w:p>
    <w:p w14:paraId="3DEEA130" w14:textId="40C4EA55" w:rsidR="007666A1" w:rsidRPr="00002C32" w:rsidRDefault="00CB3CAA" w:rsidP="00002C32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The full balance must be paid in full by </w:t>
      </w:r>
      <w:r w:rsidRPr="00002C32">
        <w:rPr>
          <w:rFonts w:ascii="Arial" w:hAnsi="Arial" w:cs="Arial"/>
          <w:b/>
          <w:sz w:val="24"/>
          <w:szCs w:val="24"/>
        </w:rPr>
        <w:t>Monday</w:t>
      </w:r>
      <w:r w:rsidR="00E763FE">
        <w:rPr>
          <w:rFonts w:ascii="Arial" w:hAnsi="Arial" w:cs="Arial"/>
          <w:b/>
          <w:sz w:val="24"/>
          <w:szCs w:val="24"/>
        </w:rPr>
        <w:t xml:space="preserve"> 2nd July 2021</w:t>
      </w:r>
      <w:r w:rsidR="009C0D7A" w:rsidRPr="00002C32">
        <w:rPr>
          <w:rFonts w:ascii="Arial" w:hAnsi="Arial" w:cs="Arial"/>
          <w:sz w:val="24"/>
          <w:szCs w:val="24"/>
        </w:rPr>
        <w:t xml:space="preserve">. </w:t>
      </w:r>
      <w:r w:rsidR="00EB4CEE" w:rsidRPr="00002C32">
        <w:rPr>
          <w:rFonts w:ascii="Arial" w:hAnsi="Arial" w:cs="Arial"/>
          <w:sz w:val="24"/>
          <w:szCs w:val="24"/>
        </w:rPr>
        <w:t>Please be</w:t>
      </w:r>
      <w:r w:rsidR="00CD79D7" w:rsidRPr="00002C32">
        <w:rPr>
          <w:rFonts w:ascii="Arial" w:hAnsi="Arial" w:cs="Arial"/>
          <w:sz w:val="24"/>
          <w:szCs w:val="24"/>
        </w:rPr>
        <w:t xml:space="preserve"> a</w:t>
      </w:r>
      <w:r w:rsidR="00EB4CEE" w:rsidRPr="00002C32">
        <w:rPr>
          <w:rFonts w:ascii="Arial" w:hAnsi="Arial" w:cs="Arial"/>
          <w:sz w:val="24"/>
          <w:szCs w:val="24"/>
        </w:rPr>
        <w:t xml:space="preserve">ware that all Kids’ Club and Breakfast Club accounts must be cleared. </w:t>
      </w:r>
    </w:p>
    <w:tbl>
      <w:tblPr>
        <w:tblStyle w:val="TableGrid"/>
        <w:tblpPr w:leftFromText="180" w:rightFromText="180" w:vertAnchor="text" w:horzAnchor="margin" w:tblpY="334"/>
        <w:tblW w:w="10525" w:type="dxa"/>
        <w:tblLook w:val="04A0" w:firstRow="1" w:lastRow="0" w:firstColumn="1" w:lastColumn="0" w:noHBand="0" w:noVBand="1"/>
      </w:tblPr>
      <w:tblGrid>
        <w:gridCol w:w="5125"/>
        <w:gridCol w:w="3396"/>
        <w:gridCol w:w="2004"/>
      </w:tblGrid>
      <w:tr w:rsidR="00DE7221" w:rsidRPr="00937582" w14:paraId="2F8A7B70" w14:textId="77777777" w:rsidTr="00002C32">
        <w:trPr>
          <w:trHeight w:val="557"/>
        </w:trPr>
        <w:tc>
          <w:tcPr>
            <w:tcW w:w="5125" w:type="dxa"/>
          </w:tcPr>
          <w:p w14:paraId="1A55AE3C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Child’s full name:</w:t>
            </w:r>
          </w:p>
          <w:p w14:paraId="6409F74E" w14:textId="77777777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D615E6C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004" w:type="dxa"/>
          </w:tcPr>
          <w:p w14:paraId="4B705570" w14:textId="77777777" w:rsidR="00DE7221" w:rsidRPr="00002C32" w:rsidRDefault="00DE7221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</w:tr>
      <w:tr w:rsidR="00B252E9" w:rsidRPr="00937582" w14:paraId="3BDD04EF" w14:textId="77712D79" w:rsidTr="00002C32">
        <w:trPr>
          <w:trHeight w:val="683"/>
        </w:trPr>
        <w:tc>
          <w:tcPr>
            <w:tcW w:w="5125" w:type="dxa"/>
          </w:tcPr>
          <w:p w14:paraId="0E0212AB" w14:textId="4E67D3A4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Sibling full name:</w:t>
            </w:r>
          </w:p>
          <w:p w14:paraId="2BB4D0AE" w14:textId="5D871D1E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(</w:t>
            </w:r>
            <w:r w:rsidR="00CB3CAA" w:rsidRPr="00002C32">
              <w:rPr>
                <w:rFonts w:ascii="Arial" w:hAnsi="Arial" w:cs="Arial"/>
                <w:sz w:val="24"/>
                <w:szCs w:val="24"/>
              </w:rPr>
              <w:t>i</w:t>
            </w:r>
            <w:r w:rsidRPr="00002C32">
              <w:rPr>
                <w:rFonts w:ascii="Arial" w:hAnsi="Arial" w:cs="Arial"/>
                <w:sz w:val="24"/>
                <w:szCs w:val="24"/>
              </w:rPr>
              <w:t xml:space="preserve">f applicable) </w:t>
            </w:r>
          </w:p>
        </w:tc>
        <w:tc>
          <w:tcPr>
            <w:tcW w:w="3396" w:type="dxa"/>
          </w:tcPr>
          <w:p w14:paraId="52B66F6A" w14:textId="52F66BEB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004" w:type="dxa"/>
          </w:tcPr>
          <w:p w14:paraId="4BEA6E92" w14:textId="1E2BAD63" w:rsidR="00B252E9" w:rsidRPr="00002C32" w:rsidRDefault="00B252E9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</w:tr>
      <w:tr w:rsidR="00CB3CAA" w:rsidRPr="00937582" w14:paraId="4745B511" w14:textId="77777777" w:rsidTr="00002C32">
        <w:trPr>
          <w:trHeight w:val="380"/>
        </w:trPr>
        <w:tc>
          <w:tcPr>
            <w:tcW w:w="10525" w:type="dxa"/>
            <w:gridSpan w:val="3"/>
          </w:tcPr>
          <w:p w14:paraId="48FDC3A0" w14:textId="77777777" w:rsidR="00002C32" w:rsidRDefault="00002C32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BED02" w14:textId="7A9C9A82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>Parent</w:t>
            </w:r>
            <w:r w:rsidR="00002C3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002C32">
              <w:rPr>
                <w:rFonts w:ascii="Arial" w:hAnsi="Arial" w:cs="Arial"/>
                <w:sz w:val="24"/>
                <w:szCs w:val="24"/>
              </w:rPr>
              <w:t>Carer name:</w:t>
            </w:r>
          </w:p>
          <w:p w14:paraId="4DA04183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A43E2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F133A" w14:textId="4523AE6A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 xml:space="preserve">First Emergency Contact and Tel No:  </w:t>
            </w:r>
          </w:p>
          <w:p w14:paraId="7C9AD8A6" w14:textId="5B764F11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420CE" w14:textId="532B72AD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80EB2" w14:textId="08C888D7" w:rsidR="00CB3CAA" w:rsidRPr="00002C32" w:rsidRDefault="00CB3CAA" w:rsidP="00CB3CAA">
            <w:pPr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sz w:val="24"/>
                <w:szCs w:val="24"/>
              </w:rPr>
              <w:t xml:space="preserve">Second Emergency Contact and Tel No:  </w:t>
            </w:r>
          </w:p>
          <w:p w14:paraId="44DB29A5" w14:textId="26D96DC5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4D556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14240" w14:textId="77777777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78428" w14:textId="19D99FCE" w:rsidR="00CB3CAA" w:rsidRPr="00002C32" w:rsidRDefault="00CB3CAA" w:rsidP="00B252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7A6C6" w14:textId="77777777" w:rsidR="00EB4CEE" w:rsidRDefault="00EB4CEE" w:rsidP="00E442F0">
      <w:pPr>
        <w:rPr>
          <w:rFonts w:ascii="Arial" w:hAnsi="Arial" w:cs="Arial"/>
          <w:b/>
          <w:sz w:val="24"/>
          <w:szCs w:val="24"/>
        </w:rPr>
      </w:pPr>
    </w:p>
    <w:p w14:paraId="77159FBB" w14:textId="77777777" w:rsidR="000027D2" w:rsidRDefault="000027D2" w:rsidP="00E442F0">
      <w:pPr>
        <w:rPr>
          <w:rFonts w:ascii="Arial" w:hAnsi="Arial" w:cs="Arial"/>
          <w:b/>
          <w:sz w:val="24"/>
          <w:szCs w:val="24"/>
        </w:rPr>
      </w:pPr>
    </w:p>
    <w:p w14:paraId="23B68E0F" w14:textId="28D69D8B" w:rsidR="00A32D96" w:rsidRPr="00EB4CEE" w:rsidRDefault="00EB4CEE" w:rsidP="00EB4CEE">
      <w:pPr>
        <w:jc w:val="center"/>
        <w:rPr>
          <w:rFonts w:ascii="Arial" w:hAnsi="Arial" w:cs="Arial"/>
          <w:b/>
          <w:sz w:val="24"/>
          <w:szCs w:val="24"/>
        </w:rPr>
      </w:pPr>
      <w:r w:rsidRPr="00EB4CEE">
        <w:rPr>
          <w:rFonts w:ascii="Arial" w:hAnsi="Arial" w:cs="Arial"/>
          <w:sz w:val="24"/>
          <w:szCs w:val="24"/>
        </w:rPr>
        <w:t xml:space="preserve">Please </w:t>
      </w:r>
      <w:r w:rsidR="00002C32">
        <w:rPr>
          <w:rFonts w:ascii="Arial" w:hAnsi="Arial" w:cs="Arial"/>
          <w:sz w:val="24"/>
          <w:szCs w:val="24"/>
        </w:rPr>
        <w:t>tick</w:t>
      </w:r>
      <w:r w:rsidR="00CB3CAA">
        <w:rPr>
          <w:rFonts w:ascii="Arial" w:hAnsi="Arial" w:cs="Arial"/>
          <w:sz w:val="24"/>
          <w:szCs w:val="24"/>
        </w:rPr>
        <w:t xml:space="preserve"> the week(s) that</w:t>
      </w:r>
      <w:r w:rsidRPr="00EB4CEE">
        <w:rPr>
          <w:rFonts w:ascii="Arial" w:hAnsi="Arial" w:cs="Arial"/>
          <w:sz w:val="24"/>
          <w:szCs w:val="24"/>
        </w:rPr>
        <w:t xml:space="preserve"> you would like to book</w:t>
      </w:r>
      <w:r w:rsidR="00002C3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462" w:type="dxa"/>
        <w:tblInd w:w="108" w:type="dxa"/>
        <w:tblLook w:val="04A0" w:firstRow="1" w:lastRow="0" w:firstColumn="1" w:lastColumn="0" w:noHBand="0" w:noVBand="1"/>
      </w:tblPr>
      <w:tblGrid>
        <w:gridCol w:w="1777"/>
        <w:gridCol w:w="4390"/>
        <w:gridCol w:w="4295"/>
      </w:tblGrid>
      <w:tr w:rsidR="00CB3CAA" w:rsidRPr="00002C32" w14:paraId="4828F64C" w14:textId="4A34A426" w:rsidTr="00A615AB">
        <w:trPr>
          <w:gridBefore w:val="1"/>
          <w:wBefore w:w="1777" w:type="dxa"/>
          <w:trHeight w:val="662"/>
        </w:trPr>
        <w:tc>
          <w:tcPr>
            <w:tcW w:w="4390" w:type="dxa"/>
          </w:tcPr>
          <w:p w14:paraId="53EF0EAA" w14:textId="621A4E3E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  <w:p w14:paraId="2638926B" w14:textId="77777777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ABE0E" w14:textId="4C1B4E5C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002C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 July – Friday 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23rd</w:t>
            </w: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 July</w:t>
            </w:r>
          </w:p>
          <w:p w14:paraId="091B4C4E" w14:textId="05883F55" w:rsidR="00A615AB" w:rsidRDefault="00E763FE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m – 4pm</w:t>
            </w:r>
          </w:p>
          <w:p w14:paraId="1369FE8E" w14:textId="77777777" w:rsidR="00A615AB" w:rsidRDefault="00A615AB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75E6A" w14:textId="02D14CE5" w:rsidR="00CB3CAA" w:rsidRPr="00002C32" w:rsidRDefault="00A615AB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9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child</w:t>
            </w:r>
          </w:p>
        </w:tc>
        <w:tc>
          <w:tcPr>
            <w:tcW w:w="4295" w:type="dxa"/>
          </w:tcPr>
          <w:p w14:paraId="6D310FCB" w14:textId="6AA31D1B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  <w:p w14:paraId="0F79AD26" w14:textId="77777777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74E6C" w14:textId="2CA44A5F" w:rsidR="00CB3CAA" w:rsidRPr="00002C32" w:rsidRDefault="00CB3CAA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Monday 2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763FE" w:rsidRPr="00E763F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63FE" w:rsidRPr="00002C3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 Friday 3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763FE" w:rsidRPr="00E763F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2C32"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  <w:p w14:paraId="04986BFE" w14:textId="5A501786" w:rsidR="00A615AB" w:rsidRDefault="00E763FE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– 4pm</w:t>
            </w:r>
          </w:p>
          <w:p w14:paraId="7F25DB2D" w14:textId="77777777" w:rsidR="00A615AB" w:rsidRDefault="00A615AB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A0FFB" w14:textId="605145E4" w:rsidR="00CB3CAA" w:rsidRPr="00002C32" w:rsidRDefault="00A615AB" w:rsidP="00CB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</w:t>
            </w:r>
            <w:r w:rsidR="00E763FE">
              <w:rPr>
                <w:rFonts w:ascii="Arial" w:hAnsi="Arial" w:cs="Arial"/>
                <w:b/>
                <w:sz w:val="24"/>
                <w:szCs w:val="24"/>
              </w:rPr>
              <w:t>9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r child</w:t>
            </w:r>
          </w:p>
        </w:tc>
      </w:tr>
      <w:tr w:rsidR="00CB3CAA" w:rsidRPr="00002C32" w14:paraId="76785B59" w14:textId="2B9409A5" w:rsidTr="00A615AB">
        <w:trPr>
          <w:trHeight w:val="825"/>
        </w:trPr>
        <w:tc>
          <w:tcPr>
            <w:tcW w:w="1777" w:type="dxa"/>
            <w:shd w:val="clear" w:color="auto" w:fill="auto"/>
          </w:tcPr>
          <w:p w14:paraId="3DAC4C08" w14:textId="7DE15309" w:rsidR="00CB3CAA" w:rsidRPr="00002C32" w:rsidRDefault="00CB3CAA" w:rsidP="00060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First Child</w:t>
            </w:r>
          </w:p>
        </w:tc>
        <w:tc>
          <w:tcPr>
            <w:tcW w:w="4390" w:type="dxa"/>
          </w:tcPr>
          <w:p w14:paraId="15ED945E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5" w:type="dxa"/>
          </w:tcPr>
          <w:p w14:paraId="6942C346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CAA" w:rsidRPr="00002C32" w14:paraId="16785B10" w14:textId="414A4772" w:rsidTr="00A615AB">
        <w:trPr>
          <w:trHeight w:val="899"/>
        </w:trPr>
        <w:tc>
          <w:tcPr>
            <w:tcW w:w="1777" w:type="dxa"/>
            <w:shd w:val="clear" w:color="auto" w:fill="auto"/>
          </w:tcPr>
          <w:p w14:paraId="4967E2EE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 xml:space="preserve">Sibling </w:t>
            </w:r>
          </w:p>
          <w:p w14:paraId="31799B27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C32">
              <w:rPr>
                <w:rFonts w:ascii="Arial" w:hAnsi="Arial" w:cs="Arial"/>
                <w:b/>
                <w:sz w:val="24"/>
                <w:szCs w:val="24"/>
              </w:rPr>
              <w:t>(If applicable)</w:t>
            </w:r>
            <w:r w:rsidRPr="00002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21420714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9A3B349" w14:textId="77777777" w:rsidR="00CB3CAA" w:rsidRPr="00002C32" w:rsidRDefault="00CB3CAA" w:rsidP="00060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A2E5C" w14:textId="1E4C173C" w:rsidR="00F5604E" w:rsidRDefault="00F5604E" w:rsidP="00755767">
      <w:pPr>
        <w:rPr>
          <w:rFonts w:ascii="Arial" w:hAnsi="Arial" w:cs="Arial"/>
          <w:sz w:val="24"/>
          <w:szCs w:val="24"/>
        </w:rPr>
      </w:pPr>
    </w:p>
    <w:p w14:paraId="68241C88" w14:textId="3C017082" w:rsidR="00A615AB" w:rsidRPr="00A615AB" w:rsidRDefault="00A615AB" w:rsidP="00A615AB">
      <w:pPr>
        <w:jc w:val="center"/>
        <w:rPr>
          <w:rFonts w:ascii="Arial" w:hAnsi="Arial" w:cs="Arial"/>
          <w:i/>
          <w:sz w:val="24"/>
          <w:szCs w:val="24"/>
        </w:rPr>
      </w:pPr>
      <w:r w:rsidRPr="00A615AB">
        <w:rPr>
          <w:rFonts w:ascii="Arial" w:hAnsi="Arial" w:cs="Arial"/>
          <w:i/>
          <w:sz w:val="24"/>
          <w:szCs w:val="24"/>
        </w:rPr>
        <w:t>Thank you for completing the booking form.</w:t>
      </w:r>
    </w:p>
    <w:sectPr w:rsidR="00A615AB" w:rsidRPr="00A615AB" w:rsidSect="00002C3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72277C" w:rsidRDefault="0072277C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72277C" w:rsidRDefault="0072277C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4A2A" w14:textId="77777777" w:rsidR="0072277C" w:rsidRDefault="0072277C">
    <w:pPr>
      <w:pStyle w:val="Footer"/>
    </w:pPr>
  </w:p>
  <w:p w14:paraId="126BEA2D" w14:textId="77777777" w:rsidR="0072277C" w:rsidRDefault="0072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72277C" w:rsidRDefault="0072277C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72277C" w:rsidRDefault="0072277C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9856" w14:textId="6F0CAF05" w:rsidR="0072277C" w:rsidRDefault="0072277C" w:rsidP="00E442F0">
    <w:pPr>
      <w:pStyle w:val="Header"/>
      <w:jc w:val="center"/>
    </w:pPr>
    <w:r>
      <w:t xml:space="preserve">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245EF8D3" wp14:editId="05D796D4">
          <wp:extent cx="3014662" cy="69706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4563" cy="72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60A49" w14:textId="3A6DC090" w:rsidR="0072277C" w:rsidRDefault="0072277C" w:rsidP="00E442F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Summer </w:t>
    </w:r>
    <w:r w:rsidRPr="00937582">
      <w:rPr>
        <w:rFonts w:ascii="Arial" w:hAnsi="Arial" w:cs="Arial"/>
        <w:b/>
        <w:sz w:val="32"/>
        <w:szCs w:val="32"/>
      </w:rPr>
      <w:t>Play Scheme Booking Form</w:t>
    </w:r>
  </w:p>
  <w:p w14:paraId="5A7F304F" w14:textId="3C7FF05F" w:rsidR="0072277C" w:rsidRPr="007636DB" w:rsidRDefault="0072277C" w:rsidP="00E442F0">
    <w:pPr>
      <w:jc w:val="center"/>
      <w:rPr>
        <w:rFonts w:ascii="Arial" w:hAnsi="Arial" w:cs="Arial"/>
        <w:b/>
        <w:sz w:val="32"/>
        <w:szCs w:val="32"/>
      </w:rPr>
    </w:pPr>
    <w:r w:rsidRPr="007636DB">
      <w:rPr>
        <w:rFonts w:ascii="Arial" w:hAnsi="Arial" w:cs="Arial"/>
        <w:b/>
        <w:sz w:val="32"/>
        <w:szCs w:val="32"/>
      </w:rPr>
      <w:t xml:space="preserve">Monday </w:t>
    </w:r>
    <w:r>
      <w:rPr>
        <w:rFonts w:ascii="Arial" w:hAnsi="Arial" w:cs="Arial"/>
        <w:b/>
        <w:sz w:val="32"/>
        <w:szCs w:val="32"/>
      </w:rPr>
      <w:t>19</w:t>
    </w:r>
    <w:r w:rsidRPr="0072277C">
      <w:rPr>
        <w:rFonts w:ascii="Arial" w:hAnsi="Arial" w:cs="Arial"/>
        <w:b/>
        <w:sz w:val="32"/>
        <w:szCs w:val="32"/>
        <w:vertAlign w:val="superscript"/>
      </w:rPr>
      <w:t>th</w:t>
    </w:r>
    <w:r>
      <w:rPr>
        <w:rFonts w:ascii="Arial" w:hAnsi="Arial" w:cs="Arial"/>
        <w:b/>
        <w:sz w:val="32"/>
        <w:szCs w:val="32"/>
      </w:rPr>
      <w:t xml:space="preserve"> July – 30</w:t>
    </w:r>
    <w:r w:rsidRPr="0072277C">
      <w:rPr>
        <w:rFonts w:ascii="Arial" w:hAnsi="Arial" w:cs="Arial"/>
        <w:b/>
        <w:sz w:val="32"/>
        <w:szCs w:val="32"/>
        <w:vertAlign w:val="superscript"/>
      </w:rPr>
      <w:t>th</w:t>
    </w:r>
    <w:r>
      <w:rPr>
        <w:rFonts w:ascii="Arial" w:hAnsi="Arial" w:cs="Arial"/>
        <w:b/>
        <w:sz w:val="32"/>
        <w:szCs w:val="32"/>
      </w:rPr>
      <w:t xml:space="preserve"> July</w:t>
    </w:r>
    <w:r w:rsidRPr="007636DB">
      <w:rPr>
        <w:rFonts w:ascii="Arial" w:hAnsi="Arial" w:cs="Arial"/>
        <w:b/>
        <w:sz w:val="32"/>
        <w:szCs w:val="32"/>
      </w:rPr>
      <w:t xml:space="preserve"> 20</w:t>
    </w:r>
    <w:r>
      <w:rPr>
        <w:rFonts w:ascii="Arial" w:hAnsi="Arial" w:cs="Arial"/>
        <w:b/>
        <w:sz w:val="32"/>
        <w:szCs w:val="32"/>
      </w:rPr>
      <w:t>20, 8am - 4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02C32"/>
    <w:rsid w:val="000601F0"/>
    <w:rsid w:val="00062401"/>
    <w:rsid w:val="000E3B4C"/>
    <w:rsid w:val="000F6171"/>
    <w:rsid w:val="00113E66"/>
    <w:rsid w:val="00135B0C"/>
    <w:rsid w:val="001565F6"/>
    <w:rsid w:val="001B53E9"/>
    <w:rsid w:val="001E76B5"/>
    <w:rsid w:val="001F2C4B"/>
    <w:rsid w:val="0022076A"/>
    <w:rsid w:val="003219D5"/>
    <w:rsid w:val="00402247"/>
    <w:rsid w:val="0042478B"/>
    <w:rsid w:val="00425E8C"/>
    <w:rsid w:val="00437F57"/>
    <w:rsid w:val="00452FE8"/>
    <w:rsid w:val="004B0B2A"/>
    <w:rsid w:val="004B28C5"/>
    <w:rsid w:val="004B420F"/>
    <w:rsid w:val="00511189"/>
    <w:rsid w:val="0051162B"/>
    <w:rsid w:val="005A25CA"/>
    <w:rsid w:val="005C7D40"/>
    <w:rsid w:val="006273C9"/>
    <w:rsid w:val="00651D5D"/>
    <w:rsid w:val="00656317"/>
    <w:rsid w:val="006610A3"/>
    <w:rsid w:val="00673D0C"/>
    <w:rsid w:val="006771D5"/>
    <w:rsid w:val="00683B5B"/>
    <w:rsid w:val="00696C82"/>
    <w:rsid w:val="006A5084"/>
    <w:rsid w:val="006D34AD"/>
    <w:rsid w:val="0072277C"/>
    <w:rsid w:val="0074396C"/>
    <w:rsid w:val="00747EC7"/>
    <w:rsid w:val="00755767"/>
    <w:rsid w:val="007636DB"/>
    <w:rsid w:val="007666A1"/>
    <w:rsid w:val="007B3BF4"/>
    <w:rsid w:val="008161D2"/>
    <w:rsid w:val="00833B11"/>
    <w:rsid w:val="00835486"/>
    <w:rsid w:val="0085381E"/>
    <w:rsid w:val="008549C9"/>
    <w:rsid w:val="00855379"/>
    <w:rsid w:val="008A0790"/>
    <w:rsid w:val="008A4A7F"/>
    <w:rsid w:val="008D4072"/>
    <w:rsid w:val="008D532D"/>
    <w:rsid w:val="008F39C8"/>
    <w:rsid w:val="00937582"/>
    <w:rsid w:val="009417AA"/>
    <w:rsid w:val="0095097C"/>
    <w:rsid w:val="00956D1B"/>
    <w:rsid w:val="009C0D7A"/>
    <w:rsid w:val="00A32D96"/>
    <w:rsid w:val="00A53804"/>
    <w:rsid w:val="00A615AB"/>
    <w:rsid w:val="00B00CB1"/>
    <w:rsid w:val="00B036A8"/>
    <w:rsid w:val="00B126C3"/>
    <w:rsid w:val="00B252E9"/>
    <w:rsid w:val="00BD6719"/>
    <w:rsid w:val="00C327ED"/>
    <w:rsid w:val="00C65F13"/>
    <w:rsid w:val="00C72F60"/>
    <w:rsid w:val="00C8427D"/>
    <w:rsid w:val="00CB3CAA"/>
    <w:rsid w:val="00CD79D7"/>
    <w:rsid w:val="00CF7FC2"/>
    <w:rsid w:val="00D0419F"/>
    <w:rsid w:val="00D134F8"/>
    <w:rsid w:val="00D41BD1"/>
    <w:rsid w:val="00D423A6"/>
    <w:rsid w:val="00D52057"/>
    <w:rsid w:val="00D61850"/>
    <w:rsid w:val="00DE7221"/>
    <w:rsid w:val="00DF47EE"/>
    <w:rsid w:val="00E03290"/>
    <w:rsid w:val="00E32210"/>
    <w:rsid w:val="00E43532"/>
    <w:rsid w:val="00E442F0"/>
    <w:rsid w:val="00E75B61"/>
    <w:rsid w:val="00E763FE"/>
    <w:rsid w:val="00EB4CEE"/>
    <w:rsid w:val="00F504A4"/>
    <w:rsid w:val="00F5604E"/>
    <w:rsid w:val="00F70962"/>
    <w:rsid w:val="00F7260B"/>
    <w:rsid w:val="00F75ADA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D74E11"/>
  <w15:docId w15:val="{6F4699EC-DAD9-4F60-BC59-C6BC91F1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5415-82F4-41DD-8C3C-A45AF388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unnacliffe</dc:creator>
  <cp:lastModifiedBy>Stapleton, Rachel</cp:lastModifiedBy>
  <cp:revision>2</cp:revision>
  <cp:lastPrinted>2021-05-19T10:02:00Z</cp:lastPrinted>
  <dcterms:created xsi:type="dcterms:W3CDTF">2021-06-10T17:36:00Z</dcterms:created>
  <dcterms:modified xsi:type="dcterms:W3CDTF">2021-06-10T17:36:00Z</dcterms:modified>
</cp:coreProperties>
</file>